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998.946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00.637,8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599.584,4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3 DE ABRIL 01 DE 2022 - REALIZAR TRANSFERENCIA DE RECURSOS PARA LA APLICACIÓN DE LOS SUBSIDIOS DE LOS ESTRATOS 1, 2 Y 3 DEL MUNICIPIO DE HATO COROZAL, EN LOS SERVICIOS DE ACUEDUCTO, ALCANTARILLADO Y ASEO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3 DE ABRIL 01 DE 2022 - REALIZAR TRANSFERENCIA DE RECURSOS PARA LA APLICACIÓN DE LOS SUBSIDIOS DE LOS ESTRATOS 1, 2 Y 3 DEL MUNICIPIO DE HATO COROZAL, EN LOS SERVICIOS DE ACUEDUCTO, ALCANTARILLADO Y ASEO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